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ED" w:rsidRPr="00C33E21" w:rsidRDefault="00C33E21" w:rsidP="001315ED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  <w:t>Draft</w:t>
      </w:r>
    </w:p>
    <w:p w:rsidR="00C33E21" w:rsidRDefault="00C33E21" w:rsidP="00EC29C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</w:pPr>
      <w:r w:rsidRPr="00C33E21"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  <w:t xml:space="preserve">Forum </w:t>
      </w:r>
    </w:p>
    <w:p w:rsidR="00C33E21" w:rsidRDefault="00C33E21" w:rsidP="00EC29C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</w:pPr>
      <w:r w:rsidRPr="00C33E21"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  <w:t xml:space="preserve">Social and </w:t>
      </w:r>
      <w:proofErr w:type="spellStart"/>
      <w:r w:rsidRPr="00C33E21"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  <w:t>Labour</w:t>
      </w:r>
      <w:proofErr w:type="spellEnd"/>
      <w:r w:rsidRPr="00C33E21"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  <w:t xml:space="preserve"> Aspects of Sustainable Development </w:t>
      </w:r>
    </w:p>
    <w:p w:rsidR="00EC29C8" w:rsidRPr="0073431B" w:rsidRDefault="00C33E21" w:rsidP="00EC29C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</w:pPr>
      <w:proofErr w:type="gramStart"/>
      <w:r w:rsidRPr="00C33E21"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  <w:t>under</w:t>
      </w:r>
      <w:proofErr w:type="gramEnd"/>
      <w:r w:rsidRPr="0073431B"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  <w:t xml:space="preserve"> </w:t>
      </w:r>
      <w:r w:rsidRPr="00C33E21"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  <w:t>Present</w:t>
      </w:r>
      <w:r w:rsidRPr="0073431B"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  <w:t xml:space="preserve"> </w:t>
      </w:r>
      <w:r w:rsidRPr="00C33E21"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  <w:t>Conditions</w:t>
      </w:r>
      <w:r w:rsidRPr="0073431B"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  <w:t xml:space="preserve"> </w:t>
      </w:r>
    </w:p>
    <w:p w:rsidR="00EC29C8" w:rsidRDefault="00C33E21" w:rsidP="00EC29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arch</w:t>
      </w:r>
      <w:r w:rsidRPr="0073431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1, 2023</w:t>
      </w:r>
      <w:r w:rsidR="00EC29C8" w:rsidRPr="0073431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, </w:t>
      </w:r>
      <w:r w:rsidRPr="0073431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11</w:t>
      </w:r>
      <w:r w:rsidR="00EC29C8" w:rsidRPr="0073431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:00 - 1</w:t>
      </w:r>
      <w:r w:rsidRPr="0073431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4:</w:t>
      </w:r>
      <w:r w:rsidR="00605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</w:t>
      </w:r>
    </w:p>
    <w:p w:rsidR="00EC29C8" w:rsidRPr="0073431B" w:rsidRDefault="00EC29C8" w:rsidP="00EC29C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B1D1F"/>
          <w:kern w:val="36"/>
          <w:sz w:val="32"/>
          <w:szCs w:val="32"/>
          <w:lang w:val="en-US" w:eastAsia="ru-RU"/>
        </w:rPr>
      </w:pPr>
    </w:p>
    <w:p w:rsidR="00EC29C8" w:rsidRPr="00C33E21" w:rsidRDefault="00EC29C8" w:rsidP="00EC29C8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</w:pPr>
      <w:r w:rsidRPr="00C33E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C33E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bined</w:t>
      </w:r>
      <w:r w:rsidR="00C33E21" w:rsidRPr="00C33E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33E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icipation</w:t>
      </w:r>
      <w:r w:rsidRPr="00C33E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1A03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person</w:t>
      </w:r>
      <w:r w:rsidRPr="00C33E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C33E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akers</w:t>
      </w:r>
      <w:r w:rsidRPr="00C33E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C33E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rtual platform (participants).</w:t>
      </w:r>
      <w:r w:rsidRPr="00C33E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EC29C8" w:rsidRPr="00C33E21" w:rsidRDefault="00EC29C8" w:rsidP="00EC29C8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C29C8" w:rsidRPr="001A03C0" w:rsidRDefault="001A03C0" w:rsidP="00EC29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Venue</w:t>
      </w:r>
      <w:r w:rsidRPr="001A0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of</w:t>
      </w:r>
      <w:r w:rsidRPr="001A0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in person</w:t>
      </w:r>
      <w:r w:rsidRPr="001A0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participation</w:t>
      </w:r>
      <w:r w:rsidR="00EC29C8" w:rsidRPr="001A0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cow</w:t>
      </w:r>
      <w:r w:rsidR="00EC29C8" w:rsidRPr="001A03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telnichesk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mbankment, 17, Conference hall (room 228</w:t>
      </w:r>
      <w:r w:rsidR="00EC29C8" w:rsidRPr="001A03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EC29C8" w:rsidRPr="001A03C0" w:rsidRDefault="00EC29C8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C29C8" w:rsidRPr="009F3967" w:rsidRDefault="001A03C0" w:rsidP="00EC29C8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DISCUSSION</w:t>
      </w:r>
      <w:r w:rsidRPr="009F3967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SSUES</w:t>
      </w:r>
    </w:p>
    <w:p w:rsidR="00EC29C8" w:rsidRPr="009F3967" w:rsidRDefault="00EC29C8" w:rsidP="00EC29C8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</w:p>
    <w:p w:rsidR="001A03C0" w:rsidRDefault="009F3967" w:rsidP="001A03C0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="001A03C0" w:rsidRPr="009F39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ospects for</w:t>
      </w:r>
      <w:r w:rsidR="00AB0E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labor market development in</w:t>
      </w:r>
      <w:r w:rsidR="001A03C0" w:rsidRPr="009F39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9F39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ght</w:t>
      </w:r>
      <w:r w:rsidR="001A03C0" w:rsidRPr="009F39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o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 sustainable development goals:</w:t>
      </w:r>
    </w:p>
    <w:p w:rsidR="00157609" w:rsidRDefault="00157609" w:rsidP="00157609">
      <w:pPr>
        <w:pStyle w:val="a9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9F3967" w:rsidRPr="001576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atures of the labor market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ailed</w:t>
      </w:r>
      <w:r w:rsidR="009F3967" w:rsidRPr="001576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="009F3967" w:rsidRPr="001576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mergence of new technologies, especially digital ones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</w:t>
      </w:r>
      <w:r w:rsidR="009F3967" w:rsidRPr="001576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hortage of personnel and qualifications</w:t>
      </w:r>
      <w:r w:rsidRPr="001576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576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ac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576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labor marke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F3967" w:rsidRPr="00157609" w:rsidRDefault="00157609" w:rsidP="00157609">
      <w:pPr>
        <w:pStyle w:val="a9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ment law:</w:t>
      </w:r>
      <w:r w:rsidR="009F3967" w:rsidRPr="001576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gulation of new forms of employment and employment mechanisms for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="009F3967" w:rsidRPr="001576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lnerable group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F3967" w:rsidRPr="009F3967" w:rsidRDefault="00157609" w:rsidP="00157609">
      <w:pPr>
        <w:pStyle w:val="a9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F3967" w:rsidRPr="009F3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teraction between employers, employment services and vocational education system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geted on</w:t>
      </w:r>
      <w:r w:rsidR="009F3967" w:rsidRPr="009F3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ff</w:t>
      </w:r>
      <w:r w:rsid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cient </w:t>
      </w:r>
      <w:r w:rsidR="009F3967" w:rsidRPr="009F3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onse to</w:t>
      </w:r>
      <w:r w:rsidR="00E4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new challenges of our time.</w:t>
      </w:r>
    </w:p>
    <w:p w:rsidR="009F3967" w:rsidRPr="009F3967" w:rsidRDefault="00AB0EC4" w:rsidP="00157609">
      <w:pPr>
        <w:pStyle w:val="a9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9F3967" w:rsidRPr="009F3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le of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="009F3967" w:rsidRPr="009F3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 in vocational educatio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ystem</w:t>
      </w:r>
      <w:r w:rsidR="009F3967" w:rsidRPr="009F3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stimulating business investment in modernization of higher and vocational education systems.</w:t>
      </w:r>
    </w:p>
    <w:p w:rsidR="00AB0EC4" w:rsidRDefault="00AB0EC4" w:rsidP="001A03C0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A03C0" w:rsidRPr="00AB0EC4" w:rsidRDefault="00AB0EC4" w:rsidP="00AB0EC4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B0E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="001A03C0" w:rsidRPr="00AB0E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ocial factors of sustainable development </w:t>
      </w:r>
      <w:r w:rsidRPr="00AB0E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 business, people, and territories:</w:t>
      </w:r>
      <w:r w:rsidR="001A03C0" w:rsidRPr="00AB0E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AB0EC4" w:rsidRPr="00AB0EC4" w:rsidRDefault="00AB0EC4" w:rsidP="00AB0EC4">
      <w:pPr>
        <w:pStyle w:val="a9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cial aspect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modern sustainable de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opment agenda,</w:t>
      </w:r>
      <w:r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ole of the social component in the ESG triad and in assessment of </w:t>
      </w:r>
      <w:r w:rsidR="00810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="00E4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ies' performance.</w:t>
      </w:r>
    </w:p>
    <w:p w:rsidR="00AB0EC4" w:rsidRPr="00AB0EC4" w:rsidRDefault="008108E2" w:rsidP="00AB0EC4">
      <w:pPr>
        <w:pStyle w:val="a9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B0EC4"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rticipation of th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ernment</w:t>
      </w:r>
      <w:r w:rsidR="00AB0EC4"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business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</w:t>
      </w:r>
      <w:r w:rsidR="00AB0EC4"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velopment institutions in </w:t>
      </w:r>
      <w:r w:rsidR="00E4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veloping </w:t>
      </w:r>
      <w:r w:rsidR="00E40F77"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ial investment</w:t>
      </w:r>
      <w:r w:rsidR="00E4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pportive mechanisms</w:t>
      </w:r>
      <w:r w:rsidR="00AB0EC4"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in implement</w:t>
      </w:r>
      <w:r w:rsidR="00E4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</w:t>
      </w:r>
      <w:r w:rsidR="00AB0EC4"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rtnership projects and introduction of eff</w:t>
      </w:r>
      <w:r w:rsidR="00E4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ient social technologies.</w:t>
      </w:r>
    </w:p>
    <w:p w:rsidR="00AB0EC4" w:rsidRPr="00AB0EC4" w:rsidRDefault="00E40F77" w:rsidP="00AB0EC4">
      <w:pPr>
        <w:pStyle w:val="a9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B0EC4"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panding participation of the non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ernmental</w:t>
      </w:r>
      <w:r w:rsidR="00AB0EC4"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ctor in develop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</w:t>
      </w:r>
      <w:r w:rsidR="00AB0EC4"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social and labor sphere and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ressing</w:t>
      </w:r>
      <w:r w:rsidR="00AB0EC4"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cial problem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B0EC4" w:rsidRPr="00AB0EC4" w:rsidRDefault="00E40F77" w:rsidP="00AB0EC4">
      <w:pPr>
        <w:pStyle w:val="a9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</w:t>
      </w:r>
      <w:r w:rsidR="00AB0EC4"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cial project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valuation systems </w:t>
      </w:r>
      <w:r w:rsidR="00AB0EC4"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results of their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ppliance </w:t>
      </w:r>
      <w:r w:rsidR="00AB0EC4" w:rsidRPr="00AB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in the company and in the external community.</w:t>
      </w:r>
    </w:p>
    <w:p w:rsidR="00AB0EC4" w:rsidRPr="00AB0EC4" w:rsidRDefault="00AB0EC4" w:rsidP="001A03C0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C29C8" w:rsidRDefault="00E40F77" w:rsidP="001A03C0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F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="001A03C0" w:rsidRPr="00E40F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tnership mechanisms of business and authorities in the interests of social and labor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sphere sustainable development:</w:t>
      </w:r>
    </w:p>
    <w:p w:rsidR="00E40F77" w:rsidRPr="00E40F77" w:rsidRDefault="00CB7624" w:rsidP="00E40F77">
      <w:pPr>
        <w:pStyle w:val="a9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40F77" w:rsidRPr="00E4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le of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="00E40F77" w:rsidRPr="00E4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ial dialogue in coordinating social and economic polic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es, determining approaches to </w:t>
      </w:r>
      <w:r w:rsidR="00E40F77" w:rsidRPr="00E4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ment and implementation of the necessary reform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40F77" w:rsidRPr="00E40F77" w:rsidRDefault="00CB7624" w:rsidP="00E40F77">
      <w:pPr>
        <w:pStyle w:val="a9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E40F77" w:rsidRPr="00E4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cial dialogu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="00E40F77" w:rsidRPr="00E4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 effective tool for establishing social relations and dialogue at different level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40F77" w:rsidRPr="00E40F77" w:rsidRDefault="00CB7624" w:rsidP="00E40F77">
      <w:pPr>
        <w:pStyle w:val="a9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E40F77" w:rsidRPr="00E4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ys to increase the effectiveness of social partnership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er</w:t>
      </w:r>
      <w:r w:rsidR="00E40F77" w:rsidRPr="00E4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dern conditions and stimulate its development.</w:t>
      </w:r>
    </w:p>
    <w:p w:rsidR="00E40F77" w:rsidRPr="00E40F77" w:rsidRDefault="00E40F77" w:rsidP="001A03C0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</w:p>
    <w:p w:rsidR="00EC29C8" w:rsidRPr="0073431B" w:rsidRDefault="001A03C0" w:rsidP="00EC29C8">
      <w:pPr>
        <w:shd w:val="clear" w:color="auto" w:fill="FFFFFF"/>
        <w:spacing w:after="120" w:line="240" w:lineRule="auto"/>
        <w:jc w:val="center"/>
        <w:outlineLvl w:val="0"/>
        <w:rPr>
          <w:rFonts w:eastAsia="Times New Roman" w:cs="Times New Roman"/>
          <w:b/>
          <w:color w:val="1B1D1F"/>
          <w:spacing w:val="40"/>
          <w:kern w:val="36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color w:val="1B1D1F"/>
          <w:spacing w:val="40"/>
          <w:kern w:val="36"/>
          <w:sz w:val="32"/>
          <w:szCs w:val="32"/>
          <w:lang w:val="en-US" w:eastAsia="ru-RU"/>
        </w:rPr>
        <w:t>AGENDA</w:t>
      </w:r>
    </w:p>
    <w:p w:rsidR="00EC29C8" w:rsidRPr="0073431B" w:rsidRDefault="001A03C0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0</w:t>
      </w:r>
      <w:r w:rsidR="00EC29C8"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30 – 1</w:t>
      </w:r>
      <w:r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="00EC29C8"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:00 </w:t>
      </w:r>
    </w:p>
    <w:p w:rsidR="00824F87" w:rsidRDefault="001A03C0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gistration of </w:t>
      </w:r>
      <w:r w:rsidR="005A3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peakers and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icipants</w:t>
      </w:r>
      <w:r w:rsidR="005A3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n person)</w:t>
      </w:r>
      <w:r w:rsidR="00EC29C8" w:rsidRPr="001A03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824F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irtual connection (videoconference) </w:t>
      </w:r>
    </w:p>
    <w:p w:rsidR="00EC29C8" w:rsidRPr="00824F87" w:rsidRDefault="00EC29C8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24F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="00824F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Pr="00824F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00 - 1</w:t>
      </w:r>
      <w:r w:rsidR="00824F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Pr="00824F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10</w:t>
      </w:r>
    </w:p>
    <w:p w:rsidR="00EC29C8" w:rsidRPr="00824F87" w:rsidRDefault="00824F87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ening</w:t>
      </w:r>
    </w:p>
    <w:p w:rsidR="00EC29C8" w:rsidRPr="00824F87" w:rsidRDefault="00824F87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leksand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kh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r w:rsidRPr="00824F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esident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n Union of Industrialists and Entrepreneurs</w:t>
      </w:r>
      <w:r w:rsidR="00312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RSPP)</w:t>
      </w:r>
    </w:p>
    <w:p w:rsidR="00EC29C8" w:rsidRPr="0073431B" w:rsidRDefault="00A46430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="00824F87"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10 - 1</w:t>
      </w:r>
      <w:r w:rsidR="00824F87"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20</w:t>
      </w:r>
    </w:p>
    <w:p w:rsidR="00EC29C8" w:rsidRPr="0073431B" w:rsidRDefault="00824F87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lcome</w:t>
      </w:r>
    </w:p>
    <w:p w:rsidR="00EC29C8" w:rsidRDefault="00824F87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tiana</w:t>
      </w:r>
      <w:r w:rsidRPr="00824F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olikova</w:t>
      </w:r>
      <w:proofErr w:type="spellEnd"/>
      <w:r w:rsidR="00EC29C8" w:rsidRPr="00824F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uty</w:t>
      </w:r>
      <w:r w:rsidRPr="00824F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e Minister</w:t>
      </w:r>
      <w:r w:rsidRPr="00824F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824F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824F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n</w:t>
      </w:r>
      <w:r w:rsidRPr="00824F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ederation </w:t>
      </w:r>
    </w:p>
    <w:p w:rsidR="005A3D0F" w:rsidRDefault="00A33035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derator:</w:t>
      </w:r>
    </w:p>
    <w:p w:rsidR="00A33035" w:rsidRDefault="00A33035" w:rsidP="00A33035">
      <w:pPr>
        <w:spacing w:after="12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Andrey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Gurie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mber of the RSPP Management Board, Chair, RSPP Committee on Corporate Social Responsibility and Sustainable Development</w:t>
      </w:r>
    </w:p>
    <w:p w:rsidR="00A33035" w:rsidRDefault="00A33035" w:rsidP="00A33035">
      <w:pPr>
        <w:spacing w:after="12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Welcome</w:t>
      </w:r>
    </w:p>
    <w:p w:rsidR="00A33035" w:rsidRPr="007A2D34" w:rsidRDefault="00A33035" w:rsidP="00A33035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Igor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Ziuzi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Chairman, Management board PAO “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Meche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”, Chairman RSPP Committee on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Labou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Market and Social Partnership, Member of the RSPP Management Board</w:t>
      </w:r>
    </w:p>
    <w:p w:rsidR="00A33035" w:rsidRPr="00A33035" w:rsidRDefault="00A33035" w:rsidP="00A33035">
      <w:pPr>
        <w:spacing w:after="12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A0274B" w:rsidRDefault="00A0274B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 w:type="page"/>
      </w:r>
    </w:p>
    <w:p w:rsidR="00EC29C8" w:rsidRPr="0073431B" w:rsidRDefault="00EC29C8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  <w:r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1</w:t>
      </w:r>
      <w:r w:rsidR="00824F87"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2</w:t>
      </w:r>
      <w:r w:rsidR="00A330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  <w:r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– 1</w:t>
      </w:r>
      <w:r w:rsidR="00824F87"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  <w:r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="00A027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</w:t>
      </w:r>
      <w:r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</w:t>
      </w:r>
    </w:p>
    <w:p w:rsidR="00EC29C8" w:rsidRPr="0073431B" w:rsidRDefault="00312E3E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scussion</w:t>
      </w:r>
    </w:p>
    <w:p w:rsidR="00EC29C8" w:rsidRPr="0073431B" w:rsidRDefault="00312E3E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scussion</w:t>
      </w:r>
      <w:r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vitees</w:t>
      </w:r>
      <w:r w:rsidR="00B04540" w:rsidRPr="007343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EC29C8" w:rsidRPr="00D43D11" w:rsidRDefault="00312E3E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ton</w:t>
      </w:r>
      <w:r w:rsidRPr="00D43D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tyakov</w:t>
      </w:r>
      <w:proofErr w:type="spellEnd"/>
      <w:r w:rsidR="00EC29C8" w:rsidRPr="00D43D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ster</w:t>
      </w:r>
      <w:r w:rsidRPr="00D43D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D43D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our</w:t>
      </w:r>
      <w:proofErr w:type="spellEnd"/>
      <w:r w:rsidRPr="00D43D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D43D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ial</w:t>
      </w:r>
      <w:r w:rsidRPr="00D43D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ction</w:t>
      </w:r>
      <w:r w:rsidRPr="00D43D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D43D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D43D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n</w:t>
      </w:r>
      <w:r w:rsidRPr="00D43D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deration</w:t>
      </w:r>
      <w:r w:rsidRPr="00D43D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33035" w:rsidRDefault="00A33035" w:rsidP="00A3303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Tatiana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>Iliushnikov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, Deputy Minister of Economic Development of the Russian Federation</w:t>
      </w:r>
    </w:p>
    <w:p w:rsidR="00A33035" w:rsidRPr="00A0165C" w:rsidRDefault="00A33035" w:rsidP="00A330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Mr. </w:t>
      </w:r>
      <w:r w:rsidRPr="00A72A0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ajeev Dubey</w:t>
      </w:r>
      <w:r w:rsidRPr="00A0165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, </w:t>
      </w:r>
      <w:r w:rsidRPr="00A72A03">
        <w:rPr>
          <w:rFonts w:ascii="Times New Roman" w:eastAsia="Times New Roman" w:hAnsi="Times New Roman"/>
          <w:sz w:val="28"/>
          <w:szCs w:val="28"/>
          <w:lang w:val="en-US" w:eastAsia="ru-RU"/>
        </w:rPr>
        <w:t>Chairman, Mahindra Insurance Brokers, Mahindra First Choice Wheels and Mahindra Steel Services Centre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ember of</w:t>
      </w:r>
      <w:r w:rsidRPr="00A0165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20 India Task Force on Future of Work, Skilling and Mobility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(video conference connection)</w:t>
      </w:r>
    </w:p>
    <w:p w:rsidR="00A33035" w:rsidRDefault="00A33035" w:rsidP="00A3303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Tatiana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>Terentieva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Deputy Director General</w:t>
      </w:r>
      <w:r w:rsidRPr="00930E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on Human Resources, State Atomic Energy Corporation “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Rosato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”</w:t>
      </w:r>
    </w:p>
    <w:p w:rsidR="00A33035" w:rsidRDefault="00A33035" w:rsidP="00A3303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Andrey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>Nikitin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Governor of the Novgorod region, Chairman of the State Council Commission on “Social policy”</w:t>
      </w:r>
    </w:p>
    <w:p w:rsidR="00A76472" w:rsidRDefault="00312E3E" w:rsidP="00A5780D">
      <w:pPr>
        <w:spacing w:after="12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Andrey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Baid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ice-president on </w:t>
      </w:r>
      <w:r w:rsidR="00A33035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tainable </w:t>
      </w:r>
      <w:r w:rsidR="00A33035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velopment, WEB.RF</w:t>
      </w:r>
    </w:p>
    <w:p w:rsidR="00A33035" w:rsidRPr="00A33035" w:rsidRDefault="00A33035" w:rsidP="00A330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rin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akhti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or on Sustainable Development, LLC “RUSAL Management”</w:t>
      </w:r>
    </w:p>
    <w:p w:rsidR="00A33035" w:rsidRPr="00D43D11" w:rsidRDefault="00A33035" w:rsidP="00A3303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>Dmitriy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>Shakhanov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Deputy Director General, LLC “Russian Railways”</w:t>
      </w:r>
    </w:p>
    <w:p w:rsidR="00A33035" w:rsidRPr="00A0165C" w:rsidRDefault="00A33035" w:rsidP="00A330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r. Mikhail</w:t>
      </w:r>
      <w:r w:rsidRPr="00C136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makov</w:t>
      </w:r>
      <w:proofErr w:type="spellEnd"/>
      <w:r w:rsidRPr="00C13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irman</w:t>
      </w:r>
      <w:r w:rsidRPr="00C13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deration</w:t>
      </w:r>
      <w:r w:rsidRPr="00C13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C13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pendent</w:t>
      </w:r>
      <w:r w:rsidRPr="00C13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de</w:t>
      </w:r>
      <w:r w:rsidRPr="00C13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ons</w:t>
      </w:r>
      <w:r w:rsidRPr="00C13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C13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</w:t>
      </w:r>
      <w:r w:rsidRPr="00C13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33035" w:rsidRDefault="00A33035" w:rsidP="00A3303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Andrey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>Isaev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Deputy Head of the “EDINAYA ROSSIYA” </w:t>
      </w:r>
      <w:r w:rsidRPr="00B2199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United Russia)</w:t>
      </w:r>
    </w:p>
    <w:p w:rsidR="00A33035" w:rsidRPr="007A2D34" w:rsidRDefault="00A33035" w:rsidP="00A3303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7122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ton Danilov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anily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-chair of the non-government organization “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lov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ssi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” (Business Russia)</w:t>
      </w:r>
    </w:p>
    <w:p w:rsidR="00A33035" w:rsidRPr="0073431B" w:rsidRDefault="00A33035" w:rsidP="00A3303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Mikhail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>Razvozjhaev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Governor of Sevastopol, Chairman of the State Council Commission on “Education”</w:t>
      </w:r>
    </w:p>
    <w:p w:rsidR="00AB0BFF" w:rsidRDefault="00B2199E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>Yuli</w:t>
      </w:r>
      <w:r w:rsidR="00AC1FF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>ya</w:t>
      </w:r>
      <w:proofErr w:type="spellEnd"/>
      <w:r w:rsidR="00AC1FF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AC1FF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>Mazanova</w:t>
      </w:r>
      <w:proofErr w:type="spellEnd"/>
      <w:r w:rsidR="00AC1FF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, </w:t>
      </w:r>
      <w:r w:rsidR="00AC1F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Deputy Director General on Sustainable Development and Corporative Communication, LLC MC “</w:t>
      </w:r>
      <w:proofErr w:type="spellStart"/>
      <w:r w:rsidR="00AC1F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Metalloinvest</w:t>
      </w:r>
      <w:proofErr w:type="spellEnd"/>
      <w:r w:rsidR="00AC1F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”</w:t>
      </w:r>
    </w:p>
    <w:p w:rsidR="00A33035" w:rsidRDefault="00A0274B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Igor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>Koroteskiy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Partner, Head of Operational Risks and Sustainable Development Group, KPMG in Russia and CIS.</w:t>
      </w:r>
    </w:p>
    <w:p w:rsidR="00A0274B" w:rsidRPr="00A0274B" w:rsidRDefault="00A0274B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>Artyom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  <w:t>Shchadri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, Director General, “National Agency for Skills Development”</w:t>
      </w:r>
    </w:p>
    <w:p w:rsidR="00EC29C8" w:rsidRPr="00D43D11" w:rsidRDefault="00D43D11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4:</w:t>
      </w:r>
      <w:r w:rsidR="00A027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 – 14:</w:t>
      </w:r>
      <w:r w:rsidR="00A027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0</w:t>
      </w:r>
    </w:p>
    <w:p w:rsidR="00EC29C8" w:rsidRPr="00D43D11" w:rsidRDefault="00D43D11" w:rsidP="00EC29C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losing Remarks</w:t>
      </w:r>
    </w:p>
    <w:p w:rsidR="00BA47FA" w:rsidRPr="00D43D11" w:rsidRDefault="00D43D11" w:rsidP="00A0274B">
      <w:pPr>
        <w:spacing w:after="120" w:line="240" w:lineRule="auto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leksand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kh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r w:rsidRPr="00824F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esident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n Union of Industrialists and Entrepreneurs (RSPP)</w:t>
      </w:r>
    </w:p>
    <w:sectPr w:rsidR="00BA47FA" w:rsidRPr="00D43D11" w:rsidSect="00F15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AB" w:rsidRDefault="008309AB">
      <w:pPr>
        <w:spacing w:after="0" w:line="240" w:lineRule="auto"/>
      </w:pPr>
      <w:r>
        <w:separator/>
      </w:r>
    </w:p>
  </w:endnote>
  <w:endnote w:type="continuationSeparator" w:id="0">
    <w:p w:rsidR="008309AB" w:rsidRDefault="0083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1B" w:rsidRDefault="007343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1B" w:rsidRDefault="0073431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1B" w:rsidRDefault="007343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AB" w:rsidRDefault="008309AB">
      <w:pPr>
        <w:spacing w:after="0" w:line="240" w:lineRule="auto"/>
      </w:pPr>
      <w:r>
        <w:separator/>
      </w:r>
    </w:p>
  </w:footnote>
  <w:footnote w:type="continuationSeparator" w:id="0">
    <w:p w:rsidR="008309AB" w:rsidRDefault="00830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1B" w:rsidRDefault="007343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D4" w:rsidRDefault="0073431B" w:rsidP="002668A7">
    <w:pPr>
      <w:pStyle w:val="a3"/>
      <w:pBdr>
        <w:bottom w:val="thinThickSmallGap" w:sz="24" w:space="1" w:color="1F497D" w:themeColor="text2"/>
      </w:pBdr>
      <w:jc w:val="center"/>
    </w:pPr>
    <w:r>
      <w:rPr>
        <w:noProof/>
      </w:rPr>
      <w:drawing>
        <wp:inline distT="0" distB="0" distL="0" distR="0">
          <wp:extent cx="5934075" cy="771525"/>
          <wp:effectExtent l="0" t="0" r="9525" b="9525"/>
          <wp:docPr id="2" name="Рисунок 2" descr="Шапка_Монтажная область 1_Монтажная область 1_Монтажная област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Шапка_Монтажная область 1_Монтажная область 1_Монтажная область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31B" w:rsidRDefault="0073431B" w:rsidP="002668A7">
    <w:pPr>
      <w:pStyle w:val="a3"/>
      <w:pBdr>
        <w:bottom w:val="thinThickSmallGap" w:sz="24" w:space="1" w:color="1F497D" w:themeColor="text2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1B" w:rsidRDefault="007343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195"/>
    <w:multiLevelType w:val="hybridMultilevel"/>
    <w:tmpl w:val="55725CE4"/>
    <w:lvl w:ilvl="0" w:tplc="AA2020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9148C"/>
    <w:multiLevelType w:val="hybridMultilevel"/>
    <w:tmpl w:val="5BB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020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F094B"/>
    <w:multiLevelType w:val="hybridMultilevel"/>
    <w:tmpl w:val="89120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7D163B"/>
    <w:multiLevelType w:val="hybridMultilevel"/>
    <w:tmpl w:val="F5FA0D2A"/>
    <w:lvl w:ilvl="0" w:tplc="AA2020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C8"/>
    <w:rsid w:val="000111E1"/>
    <w:rsid w:val="000134D3"/>
    <w:rsid w:val="00040F8F"/>
    <w:rsid w:val="00064F88"/>
    <w:rsid w:val="000B063F"/>
    <w:rsid w:val="000B0C5B"/>
    <w:rsid w:val="001139B6"/>
    <w:rsid w:val="00120753"/>
    <w:rsid w:val="00123BAB"/>
    <w:rsid w:val="001315ED"/>
    <w:rsid w:val="001570FC"/>
    <w:rsid w:val="00157609"/>
    <w:rsid w:val="0016140E"/>
    <w:rsid w:val="0017048F"/>
    <w:rsid w:val="00187EF7"/>
    <w:rsid w:val="001A03C0"/>
    <w:rsid w:val="00262ADF"/>
    <w:rsid w:val="002C10CB"/>
    <w:rsid w:val="003103BF"/>
    <w:rsid w:val="00312E3E"/>
    <w:rsid w:val="003134FB"/>
    <w:rsid w:val="00357AC6"/>
    <w:rsid w:val="0036043B"/>
    <w:rsid w:val="00385053"/>
    <w:rsid w:val="003A1B2F"/>
    <w:rsid w:val="003A6376"/>
    <w:rsid w:val="003B1C84"/>
    <w:rsid w:val="003D35AA"/>
    <w:rsid w:val="00404B41"/>
    <w:rsid w:val="0046226D"/>
    <w:rsid w:val="005021CB"/>
    <w:rsid w:val="0050672D"/>
    <w:rsid w:val="005A3D0F"/>
    <w:rsid w:val="005B0B4B"/>
    <w:rsid w:val="00603DF9"/>
    <w:rsid w:val="00605DF6"/>
    <w:rsid w:val="006142FF"/>
    <w:rsid w:val="007254AA"/>
    <w:rsid w:val="0073431B"/>
    <w:rsid w:val="00773F64"/>
    <w:rsid w:val="00791B69"/>
    <w:rsid w:val="007A2D34"/>
    <w:rsid w:val="008108E2"/>
    <w:rsid w:val="00824F87"/>
    <w:rsid w:val="008309AB"/>
    <w:rsid w:val="00835B57"/>
    <w:rsid w:val="00925017"/>
    <w:rsid w:val="009278B5"/>
    <w:rsid w:val="00930EB4"/>
    <w:rsid w:val="00933B92"/>
    <w:rsid w:val="0098340D"/>
    <w:rsid w:val="009A23B0"/>
    <w:rsid w:val="009F3967"/>
    <w:rsid w:val="00A0274B"/>
    <w:rsid w:val="00A33035"/>
    <w:rsid w:val="00A46430"/>
    <w:rsid w:val="00A5780D"/>
    <w:rsid w:val="00A63CA9"/>
    <w:rsid w:val="00A76472"/>
    <w:rsid w:val="00AB0BFF"/>
    <w:rsid w:val="00AB0EC4"/>
    <w:rsid w:val="00AC1FF0"/>
    <w:rsid w:val="00AD4A7B"/>
    <w:rsid w:val="00AE001F"/>
    <w:rsid w:val="00B04540"/>
    <w:rsid w:val="00B133D8"/>
    <w:rsid w:val="00B204FF"/>
    <w:rsid w:val="00B2199E"/>
    <w:rsid w:val="00B27C6F"/>
    <w:rsid w:val="00B4633E"/>
    <w:rsid w:val="00B559BC"/>
    <w:rsid w:val="00B66028"/>
    <w:rsid w:val="00BA47FA"/>
    <w:rsid w:val="00BE1CB0"/>
    <w:rsid w:val="00BF663B"/>
    <w:rsid w:val="00C262C0"/>
    <w:rsid w:val="00C33E21"/>
    <w:rsid w:val="00C753F9"/>
    <w:rsid w:val="00C95CA1"/>
    <w:rsid w:val="00CA1F7F"/>
    <w:rsid w:val="00CB7624"/>
    <w:rsid w:val="00D42654"/>
    <w:rsid w:val="00D43D11"/>
    <w:rsid w:val="00D67463"/>
    <w:rsid w:val="00D84EE1"/>
    <w:rsid w:val="00E40F77"/>
    <w:rsid w:val="00E65EF6"/>
    <w:rsid w:val="00E86185"/>
    <w:rsid w:val="00EB02B1"/>
    <w:rsid w:val="00EC29C8"/>
    <w:rsid w:val="00F25576"/>
    <w:rsid w:val="00FD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8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osition">
    <w:name w:val="person__position"/>
    <w:basedOn w:val="a"/>
    <w:rsid w:val="00A6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75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5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9BC"/>
  </w:style>
  <w:style w:type="character" w:customStyle="1" w:styleId="20">
    <w:name w:val="Заголовок 2 Знак"/>
    <w:basedOn w:val="a0"/>
    <w:link w:val="2"/>
    <w:uiPriority w:val="9"/>
    <w:rsid w:val="00A578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9F3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8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osition">
    <w:name w:val="person__position"/>
    <w:basedOn w:val="a"/>
    <w:rsid w:val="00A6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75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5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9BC"/>
  </w:style>
  <w:style w:type="character" w:customStyle="1" w:styleId="20">
    <w:name w:val="Заголовок 2 Знак"/>
    <w:basedOn w:val="a0"/>
    <w:link w:val="2"/>
    <w:uiPriority w:val="9"/>
    <w:rsid w:val="00A578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9F3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3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8C4F-A8D5-43A4-B37D-4C7E1FB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ова Екатерина Витальевна</cp:lastModifiedBy>
  <cp:revision>8</cp:revision>
  <dcterms:created xsi:type="dcterms:W3CDTF">2023-02-06T09:00:00Z</dcterms:created>
  <dcterms:modified xsi:type="dcterms:W3CDTF">2023-02-20T10:39:00Z</dcterms:modified>
</cp:coreProperties>
</file>